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B3AC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3</w:t>
      </w:r>
    </w:p>
    <w:p w14:paraId="1E45ABBF" w14:textId="774006AE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</w:rPr>
      </w:pPr>
      <w:r>
        <w:rPr>
          <w:rFonts w:ascii="Arial" w:hAnsi="Arial"/>
          <w:b/>
          <w:sz w:val="40"/>
          <w:szCs w:val="30"/>
          <w:lang w:val="de-DE"/>
        </w:rPr>
        <w:t>12.</w:t>
      </w:r>
      <w:r w:rsidR="00E24DB0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1. - 16.</w:t>
      </w:r>
      <w:r w:rsidR="00E24DB0">
        <w:rPr>
          <w:rFonts w:ascii="Arial" w:hAnsi="Arial"/>
          <w:b/>
          <w:sz w:val="40"/>
          <w:szCs w:val="30"/>
          <w:lang w:val="de-DE"/>
        </w:rPr>
        <w:t>0</w:t>
      </w:r>
      <w:r>
        <w:rPr>
          <w:rFonts w:ascii="Arial" w:hAnsi="Arial"/>
          <w:b/>
          <w:sz w:val="40"/>
          <w:szCs w:val="30"/>
          <w:lang w:val="de-DE"/>
        </w:rPr>
        <w:t>1.</w:t>
      </w:r>
      <w:r>
        <w:rPr>
          <w:rFonts w:ascii="Arial" w:hAnsi="Arial"/>
          <w:b/>
          <w:sz w:val="40"/>
          <w:szCs w:val="30"/>
        </w:rPr>
        <w:t xml:space="preserve"> </w:t>
      </w:r>
      <w:r w:rsidR="00E24DB0">
        <w:rPr>
          <w:rFonts w:ascii="Arial" w:hAnsi="Arial"/>
          <w:b/>
          <w:sz w:val="40"/>
          <w:szCs w:val="30"/>
        </w:rPr>
        <w:t>202</w:t>
      </w:r>
      <w:r w:rsidR="00727AFE">
        <w:rPr>
          <w:rFonts w:ascii="Arial" w:hAnsi="Arial"/>
          <w:b/>
          <w:sz w:val="40"/>
          <w:szCs w:val="30"/>
        </w:rPr>
        <w:t>6</w:t>
      </w:r>
    </w:p>
    <w:p w14:paraId="71DA8557" w14:textId="77777777" w:rsidR="00DE047D" w:rsidRDefault="00DE047D">
      <w:pPr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55CC0ECE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673A5B55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44CEA81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chnittlauch-Topfennockerl</w:t>
            </w:r>
          </w:p>
          <w:p w14:paraId="4714516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paghetti Carbonara mit Parmesan und Salat</w:t>
            </w:r>
          </w:p>
          <w:p w14:paraId="7182BED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3FE03EA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18D18DB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3A36DD5B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65D6BC28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79FD2B0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6704" behindDoc="1" locked="0" layoutInCell="1" allowOverlap="1" wp14:anchorId="19EF0AD7" wp14:editId="027FA9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68F6A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75313507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1060EB61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7132915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räutercremesuppe</w:t>
            </w:r>
          </w:p>
          <w:p w14:paraId="3BFFDF0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eisfleisch mit Roten Rübensalat</w:t>
            </w:r>
          </w:p>
          <w:p w14:paraId="621AD5A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Fruchtjoghurt</w:t>
            </w:r>
          </w:p>
        </w:tc>
        <w:tc>
          <w:tcPr>
            <w:tcW w:w="635" w:type="pct"/>
          </w:tcPr>
          <w:p w14:paraId="3A830231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4EF7F72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3)</w:t>
            </w:r>
          </w:p>
          <w:p w14:paraId="19D2705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/>
          </w:tcPr>
          <w:p w14:paraId="392C57CD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4A7DA337" w14:textId="77777777">
        <w:trPr>
          <w:trHeight w:val="1096"/>
        </w:trPr>
        <w:tc>
          <w:tcPr>
            <w:tcW w:w="285" w:type="pct"/>
          </w:tcPr>
          <w:p w14:paraId="7BCC3A69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64E9CB7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Rohkost</w:t>
            </w:r>
          </w:p>
          <w:p w14:paraId="7830C2F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Fleischknödel mit Sauerkraut</w:t>
            </w:r>
          </w:p>
          <w:p w14:paraId="01B56DC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Kakaokuchen</w:t>
            </w:r>
          </w:p>
        </w:tc>
        <w:tc>
          <w:tcPr>
            <w:tcW w:w="635" w:type="pct"/>
          </w:tcPr>
          <w:p w14:paraId="28414D8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6C47EC8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</w:t>
            </w:r>
          </w:p>
          <w:p w14:paraId="1E4A595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 C(4,5)</w:t>
            </w:r>
          </w:p>
        </w:tc>
        <w:tc>
          <w:tcPr>
            <w:tcW w:w="1737" w:type="pct"/>
            <w:vMerge/>
          </w:tcPr>
          <w:p w14:paraId="2551B446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69D952E8" w14:textId="77777777">
        <w:trPr>
          <w:trHeight w:val="1134"/>
        </w:trPr>
        <w:tc>
          <w:tcPr>
            <w:tcW w:w="285" w:type="pct"/>
          </w:tcPr>
          <w:p w14:paraId="50EB614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0FEC02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ebundene Gemüsesuppe</w:t>
            </w:r>
          </w:p>
          <w:p w14:paraId="781E3AD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etschoschnitzel mit Petersilerdäpfel</w:t>
            </w:r>
          </w:p>
          <w:p w14:paraId="3AC4E7A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2EF7FAD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7A5FBA2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4575BAD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/>
          </w:tcPr>
          <w:p w14:paraId="508DC55D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7DCBA008" w14:textId="77777777">
        <w:trPr>
          <w:trHeight w:val="1134"/>
        </w:trPr>
        <w:tc>
          <w:tcPr>
            <w:tcW w:w="285" w:type="pct"/>
          </w:tcPr>
          <w:p w14:paraId="514E6B1E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487039C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rießsuppe</w:t>
            </w:r>
          </w:p>
          <w:p w14:paraId="1464BBD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Mohnnudeln mit Zwetschkenröster</w:t>
            </w:r>
          </w:p>
          <w:p w14:paraId="7787045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Brot mit Aufstrich </w:t>
            </w:r>
          </w:p>
        </w:tc>
        <w:tc>
          <w:tcPr>
            <w:tcW w:w="635" w:type="pct"/>
          </w:tcPr>
          <w:p w14:paraId="11BD6FC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</w:t>
            </w:r>
          </w:p>
          <w:p w14:paraId="2B75920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</w:p>
          <w:p w14:paraId="5870495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66B9B7C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41ECD28" w14:textId="18B657DD" w:rsidR="00DE047D" w:rsidRPr="00E24DB0" w:rsidRDefault="000B6E50" w:rsidP="00E24DB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DE047D" w:rsidRPr="00E24DB0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AFE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1172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670B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4DB0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98E16A-E8D3-43E4-AE5E-B914145D1E80}">
  <ds:schemaRefs/>
</ds:datastoreItem>
</file>

<file path=customXml/itemProps2.xml><?xml version="1.0" encoding="utf-8"?>
<ds:datastoreItem xmlns:ds="http://schemas.openxmlformats.org/officeDocument/2006/customXml" ds:itemID="{EB1F7FE6-1E46-43AC-AA7B-D5D2B9DB5580}">
  <ds:schemaRefs/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Company>AHSM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10</cp:revision>
  <cp:lastPrinted>2025-07-07T07:36:00Z</cp:lastPrinted>
  <dcterms:created xsi:type="dcterms:W3CDTF">2025-11-03T07:48:00Z</dcterms:created>
  <dcterms:modified xsi:type="dcterms:W3CDTF">2025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